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04" w:rsidRDefault="00722004" w:rsidP="001F172A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22004" w:rsidRDefault="00722004" w:rsidP="001F172A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1F172A" w:rsidRDefault="00CA71EF" w:rsidP="001F172A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лан работы Попечительского Совета </w:t>
      </w:r>
    </w:p>
    <w:p w:rsidR="001F172A" w:rsidRPr="001F172A" w:rsidRDefault="001F172A" w:rsidP="001F172A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172A">
        <w:rPr>
          <w:rFonts w:ascii="Times New Roman" w:hAnsi="Times New Roman" w:cs="Times New Roman"/>
          <w:b/>
          <w:sz w:val="24"/>
          <w:szCs w:val="24"/>
          <w:lang w:eastAsia="ru-RU"/>
        </w:rPr>
        <w:t>СПб ГБУ «Центр содействия семейному воспитанию  № 6»</w:t>
      </w:r>
    </w:p>
    <w:p w:rsidR="00394AB3" w:rsidRDefault="00CA71EF" w:rsidP="00F624D8">
      <w:pPr>
        <w:spacing w:after="0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5872C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24D8" w:rsidRPr="009310D8" w:rsidRDefault="00F624D8" w:rsidP="00F624D8">
      <w:pPr>
        <w:spacing w:after="0"/>
        <w:ind w:righ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521"/>
        <w:gridCol w:w="2092"/>
      </w:tblGrid>
      <w:tr w:rsidR="00CA71EF" w:rsidRPr="001F508F" w:rsidTr="00A507CB">
        <w:tc>
          <w:tcPr>
            <w:tcW w:w="9288" w:type="dxa"/>
            <w:gridSpan w:val="3"/>
          </w:tcPr>
          <w:p w:rsidR="00CA71EF" w:rsidRPr="001F508F" w:rsidRDefault="00CA71EF" w:rsidP="001F508F">
            <w:pPr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бщие мероприятия</w:t>
            </w:r>
          </w:p>
        </w:tc>
      </w:tr>
      <w:tr w:rsidR="00CA71EF" w:rsidRPr="00CA71EF" w:rsidTr="00A507CB">
        <w:tc>
          <w:tcPr>
            <w:tcW w:w="675" w:type="dxa"/>
          </w:tcPr>
          <w:p w:rsidR="00CA71EF" w:rsidRPr="00CA71EF" w:rsidRDefault="00CA71EF" w:rsidP="005872CA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CA71EF" w:rsidRPr="00CA71EF" w:rsidRDefault="00CA71EF" w:rsidP="005872CA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</w:tcPr>
          <w:p w:rsidR="00CA71EF" w:rsidRPr="00CA71EF" w:rsidRDefault="00CA71EF" w:rsidP="005872CA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CA71EF" w:rsidTr="00A507CB">
        <w:tc>
          <w:tcPr>
            <w:tcW w:w="675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улучшению условий проживания, развития, медицинского обслуживания воспитанников учреждения</w:t>
            </w:r>
          </w:p>
        </w:tc>
        <w:tc>
          <w:tcPr>
            <w:tcW w:w="2092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71EF" w:rsidTr="00A507CB">
        <w:tc>
          <w:tcPr>
            <w:tcW w:w="675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праздников, конкурсов</w:t>
            </w:r>
            <w:r w:rsidR="009310D8">
              <w:rPr>
                <w:rFonts w:ascii="Times New Roman" w:hAnsi="Times New Roman" w:cs="Times New Roman"/>
                <w:sz w:val="24"/>
                <w:szCs w:val="24"/>
              </w:rPr>
              <w:t>, соревнований, экскурсий и других мероприятий для воспитанников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71EF" w:rsidTr="00A507CB">
        <w:tc>
          <w:tcPr>
            <w:tcW w:w="675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 по благоустройству территории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</w:tr>
      <w:tr w:rsidR="00CA71EF" w:rsidTr="00A507CB">
        <w:tc>
          <w:tcPr>
            <w:tcW w:w="675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</w:t>
            </w:r>
            <w:r w:rsidR="005872CA">
              <w:rPr>
                <w:rFonts w:ascii="Times New Roman" w:hAnsi="Times New Roman" w:cs="Times New Roman"/>
                <w:sz w:val="24"/>
                <w:szCs w:val="24"/>
              </w:rPr>
              <w:t xml:space="preserve">и вне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71EF" w:rsidTr="00A507CB">
        <w:tc>
          <w:tcPr>
            <w:tcW w:w="675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 руководителя учреждения</w:t>
            </w:r>
          </w:p>
        </w:tc>
        <w:tc>
          <w:tcPr>
            <w:tcW w:w="2092" w:type="dxa"/>
          </w:tcPr>
          <w:p w:rsidR="00CA71EF" w:rsidRDefault="005872CA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A71EF" w:rsidTr="00A507CB">
        <w:tc>
          <w:tcPr>
            <w:tcW w:w="675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вовом, финансовом, материально-техническом и ином обеспечении проектов и программ учреждения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71EF" w:rsidTr="00A507CB">
        <w:tc>
          <w:tcPr>
            <w:tcW w:w="675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я лучших воспитанников за хорошую учебу и творческие достижения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5E63" w:rsidTr="00A507CB">
        <w:tc>
          <w:tcPr>
            <w:tcW w:w="9288" w:type="dxa"/>
            <w:gridSpan w:val="3"/>
          </w:tcPr>
          <w:p w:rsidR="00415E63" w:rsidRDefault="00415E63" w:rsidP="00415E63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сновные мероприятия</w:t>
            </w:r>
          </w:p>
        </w:tc>
      </w:tr>
      <w:tr w:rsidR="00415E63" w:rsidTr="00A507CB">
        <w:trPr>
          <w:trHeight w:val="641"/>
        </w:trPr>
        <w:tc>
          <w:tcPr>
            <w:tcW w:w="675" w:type="dxa"/>
          </w:tcPr>
          <w:p w:rsidR="00415E63" w:rsidRPr="00CA71EF" w:rsidRDefault="00415E63" w:rsidP="00D42F01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415E63" w:rsidRPr="00CA71EF" w:rsidRDefault="00415E63" w:rsidP="00D42F01">
            <w:p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</w:tcPr>
          <w:p w:rsidR="00415E63" w:rsidRPr="00CA71EF" w:rsidRDefault="00415E63" w:rsidP="009310D8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415E63" w:rsidTr="00A507CB">
        <w:tc>
          <w:tcPr>
            <w:tcW w:w="675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именинника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5E63" w:rsidTr="00A507CB">
        <w:tc>
          <w:tcPr>
            <w:tcW w:w="675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  <w:r w:rsidR="005872CA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 Санкт-Петербурга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5E63" w:rsidTr="00A507CB">
        <w:tc>
          <w:tcPr>
            <w:tcW w:w="675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материально-технической базы учреждения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5E63" w:rsidTr="00A507CB">
        <w:tc>
          <w:tcPr>
            <w:tcW w:w="675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 «Есть такая профессия – Родину защищать»</w:t>
            </w:r>
          </w:p>
        </w:tc>
        <w:tc>
          <w:tcPr>
            <w:tcW w:w="2092" w:type="dxa"/>
          </w:tcPr>
          <w:p w:rsidR="00415E63" w:rsidRDefault="00415E63" w:rsidP="005872CA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8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5E63" w:rsidTr="00A507CB">
        <w:tc>
          <w:tcPr>
            <w:tcW w:w="675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здоровья</w:t>
            </w:r>
            <w:r w:rsidR="005872CA">
              <w:rPr>
                <w:rFonts w:ascii="Times New Roman" w:hAnsi="Times New Roman" w:cs="Times New Roman"/>
                <w:sz w:val="24"/>
                <w:szCs w:val="24"/>
              </w:rPr>
              <w:t xml:space="preserve"> «Скажи жизни ДА!»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5E63" w:rsidTr="00A507CB">
        <w:tc>
          <w:tcPr>
            <w:tcW w:w="675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415E63" w:rsidRDefault="00415E63" w:rsidP="005872CA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дсовете по теме: «</w:t>
            </w:r>
            <w:r w:rsidR="005872C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5E63" w:rsidTr="00A507CB">
        <w:tc>
          <w:tcPr>
            <w:tcW w:w="675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нижной недели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5E63" w:rsidTr="00A507CB">
        <w:tc>
          <w:tcPr>
            <w:tcW w:w="675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415E63" w:rsidRDefault="005872CA" w:rsidP="005872CA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</w:t>
            </w:r>
            <w:r w:rsidR="002459D4">
              <w:rPr>
                <w:rFonts w:ascii="Times New Roman" w:hAnsi="Times New Roman" w:cs="Times New Roman"/>
                <w:sz w:val="24"/>
                <w:szCs w:val="24"/>
              </w:rPr>
              <w:t xml:space="preserve">е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, ярмарка мастерства. 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872CA" w:rsidTr="00A507CB">
        <w:tc>
          <w:tcPr>
            <w:tcW w:w="675" w:type="dxa"/>
          </w:tcPr>
          <w:p w:rsidR="005872CA" w:rsidRDefault="005872CA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5872CA" w:rsidRDefault="005872CA" w:rsidP="005872CA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учебных заведений Санкт-Петербурга в дни «открытых дверей»</w:t>
            </w:r>
          </w:p>
        </w:tc>
        <w:tc>
          <w:tcPr>
            <w:tcW w:w="2092" w:type="dxa"/>
          </w:tcPr>
          <w:p w:rsidR="005872CA" w:rsidRDefault="005872CA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872CA" w:rsidTr="00A507CB">
        <w:tc>
          <w:tcPr>
            <w:tcW w:w="675" w:type="dxa"/>
          </w:tcPr>
          <w:p w:rsidR="005872CA" w:rsidRDefault="005872CA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5872CA" w:rsidRDefault="005872CA" w:rsidP="005872CA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безопасности «Безопасность в нашем доме»</w:t>
            </w:r>
          </w:p>
        </w:tc>
        <w:tc>
          <w:tcPr>
            <w:tcW w:w="2092" w:type="dxa"/>
          </w:tcPr>
          <w:p w:rsidR="005872CA" w:rsidRDefault="005872CA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872CA" w:rsidTr="00A507CB">
        <w:tc>
          <w:tcPr>
            <w:tcW w:w="675" w:type="dxa"/>
          </w:tcPr>
          <w:p w:rsidR="005872CA" w:rsidRDefault="005872CA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5872CA" w:rsidRDefault="005872CA" w:rsidP="005872CA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мяти, посвященная Дню Победы, акция «Поздравь ветерана»</w:t>
            </w:r>
          </w:p>
        </w:tc>
        <w:tc>
          <w:tcPr>
            <w:tcW w:w="2092" w:type="dxa"/>
          </w:tcPr>
          <w:p w:rsidR="005872CA" w:rsidRDefault="005872CA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5872CA" w:rsidTr="00A507CB">
        <w:tc>
          <w:tcPr>
            <w:tcW w:w="675" w:type="dxa"/>
          </w:tcPr>
          <w:p w:rsidR="005872CA" w:rsidRDefault="005872CA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5872CA" w:rsidRDefault="005872CA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ко Дню защиты детей «Пусть всегда будет солнце»</w:t>
            </w:r>
          </w:p>
        </w:tc>
        <w:tc>
          <w:tcPr>
            <w:tcW w:w="2092" w:type="dxa"/>
          </w:tcPr>
          <w:p w:rsidR="005872CA" w:rsidRDefault="005872CA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872CA" w:rsidTr="00A507CB">
        <w:tc>
          <w:tcPr>
            <w:tcW w:w="675" w:type="dxa"/>
          </w:tcPr>
          <w:p w:rsidR="005872CA" w:rsidRDefault="005872CA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5872CA" w:rsidRDefault="005872CA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учреждения к новому учебному году</w:t>
            </w:r>
          </w:p>
        </w:tc>
        <w:tc>
          <w:tcPr>
            <w:tcW w:w="2092" w:type="dxa"/>
          </w:tcPr>
          <w:p w:rsidR="005872CA" w:rsidRDefault="005872CA" w:rsidP="005872CA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5872CA" w:rsidTr="00A507CB">
        <w:tc>
          <w:tcPr>
            <w:tcW w:w="675" w:type="dxa"/>
          </w:tcPr>
          <w:p w:rsidR="005872CA" w:rsidRDefault="005872CA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5872CA" w:rsidRDefault="005872CA" w:rsidP="005872CA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дсовете по теме: «Анализ работы за учебный год и задачи педагогического коллектива на новый учебный год»</w:t>
            </w:r>
          </w:p>
        </w:tc>
        <w:tc>
          <w:tcPr>
            <w:tcW w:w="2092" w:type="dxa"/>
          </w:tcPr>
          <w:p w:rsidR="005872CA" w:rsidRDefault="005872CA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872CA" w:rsidTr="00A507CB">
        <w:tc>
          <w:tcPr>
            <w:tcW w:w="675" w:type="dxa"/>
          </w:tcPr>
          <w:p w:rsidR="005872CA" w:rsidRDefault="005872CA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5872CA" w:rsidRDefault="005872CA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ления жителей блокадного города»</w:t>
            </w:r>
          </w:p>
        </w:tc>
        <w:tc>
          <w:tcPr>
            <w:tcW w:w="2092" w:type="dxa"/>
          </w:tcPr>
          <w:p w:rsidR="005872CA" w:rsidRDefault="005872CA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07CB" w:rsidTr="00A507CB">
        <w:tc>
          <w:tcPr>
            <w:tcW w:w="675" w:type="dxa"/>
          </w:tcPr>
          <w:p w:rsidR="00A507CB" w:rsidRDefault="00A507CB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A507CB" w:rsidRDefault="00A507CB" w:rsidP="00A507CB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безопасности «Внимание! Дети!»</w:t>
            </w:r>
          </w:p>
        </w:tc>
        <w:tc>
          <w:tcPr>
            <w:tcW w:w="2092" w:type="dxa"/>
          </w:tcPr>
          <w:p w:rsidR="00A507CB" w:rsidRDefault="00A507CB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07CB" w:rsidTr="00A507CB">
        <w:tc>
          <w:tcPr>
            <w:tcW w:w="675" w:type="dxa"/>
          </w:tcPr>
          <w:p w:rsidR="00A507CB" w:rsidRDefault="00A507CB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A507CB" w:rsidRDefault="00A507CB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недели</w:t>
            </w:r>
          </w:p>
        </w:tc>
        <w:tc>
          <w:tcPr>
            <w:tcW w:w="2092" w:type="dxa"/>
          </w:tcPr>
          <w:p w:rsidR="00A507CB" w:rsidRDefault="00A507CB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07CB" w:rsidTr="00A507CB">
        <w:tc>
          <w:tcPr>
            <w:tcW w:w="675" w:type="dxa"/>
          </w:tcPr>
          <w:p w:rsidR="00A507CB" w:rsidRDefault="00A507CB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1" w:type="dxa"/>
          </w:tcPr>
          <w:p w:rsidR="00A507CB" w:rsidRDefault="00A507CB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недели</w:t>
            </w:r>
          </w:p>
        </w:tc>
        <w:tc>
          <w:tcPr>
            <w:tcW w:w="2092" w:type="dxa"/>
          </w:tcPr>
          <w:p w:rsidR="00A507CB" w:rsidRDefault="00A507CB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07CB" w:rsidTr="00A507CB">
        <w:tc>
          <w:tcPr>
            <w:tcW w:w="675" w:type="dxa"/>
          </w:tcPr>
          <w:p w:rsidR="00A507CB" w:rsidRDefault="00A507CB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A507CB" w:rsidRDefault="00A507CB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ых знаний и профилактики правонарушений</w:t>
            </w:r>
          </w:p>
        </w:tc>
        <w:tc>
          <w:tcPr>
            <w:tcW w:w="2092" w:type="dxa"/>
          </w:tcPr>
          <w:p w:rsidR="00A507CB" w:rsidRDefault="00A507CB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07CB" w:rsidTr="00A507CB">
        <w:tc>
          <w:tcPr>
            <w:tcW w:w="675" w:type="dxa"/>
          </w:tcPr>
          <w:p w:rsidR="00A507CB" w:rsidRDefault="00A507CB" w:rsidP="00342706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A507CB" w:rsidRDefault="00A507CB" w:rsidP="00A507CB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доброты (ко дню инвалидов)</w:t>
            </w:r>
          </w:p>
        </w:tc>
        <w:tc>
          <w:tcPr>
            <w:tcW w:w="2092" w:type="dxa"/>
          </w:tcPr>
          <w:p w:rsidR="00A507CB" w:rsidRDefault="00A507CB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A507CB" w:rsidTr="00A507CB">
        <w:tc>
          <w:tcPr>
            <w:tcW w:w="675" w:type="dxa"/>
          </w:tcPr>
          <w:p w:rsidR="00A507CB" w:rsidRDefault="00A507CB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A507CB" w:rsidRDefault="00A507CB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ладких новогодних подарков и игрушек</w:t>
            </w:r>
          </w:p>
        </w:tc>
        <w:tc>
          <w:tcPr>
            <w:tcW w:w="2092" w:type="dxa"/>
          </w:tcPr>
          <w:p w:rsidR="00A507CB" w:rsidRDefault="00A507CB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07CB" w:rsidTr="00A507CB">
        <w:tc>
          <w:tcPr>
            <w:tcW w:w="675" w:type="dxa"/>
          </w:tcPr>
          <w:p w:rsidR="00A507CB" w:rsidRDefault="00A507CB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A507CB" w:rsidRDefault="00A507CB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печительского совета за 2017 год, план работы на 2018 год</w:t>
            </w:r>
          </w:p>
        </w:tc>
        <w:tc>
          <w:tcPr>
            <w:tcW w:w="2092" w:type="dxa"/>
          </w:tcPr>
          <w:p w:rsidR="00A507CB" w:rsidRDefault="00A507CB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394AB3" w:rsidRPr="00394AB3" w:rsidRDefault="00394AB3" w:rsidP="009310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4AB3" w:rsidRPr="00394AB3" w:rsidSect="009310D8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001C"/>
    <w:multiLevelType w:val="hybridMultilevel"/>
    <w:tmpl w:val="24D0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B020F"/>
    <w:multiLevelType w:val="hybridMultilevel"/>
    <w:tmpl w:val="E0B8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B6945"/>
    <w:multiLevelType w:val="hybridMultilevel"/>
    <w:tmpl w:val="E28A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A28A9"/>
    <w:multiLevelType w:val="hybridMultilevel"/>
    <w:tmpl w:val="4752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17069"/>
    <w:multiLevelType w:val="hybridMultilevel"/>
    <w:tmpl w:val="C808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AB3"/>
    <w:rsid w:val="00026BD0"/>
    <w:rsid w:val="000852BF"/>
    <w:rsid w:val="000865DF"/>
    <w:rsid w:val="000F427E"/>
    <w:rsid w:val="00162F34"/>
    <w:rsid w:val="001F172A"/>
    <w:rsid w:val="001F508F"/>
    <w:rsid w:val="002162C5"/>
    <w:rsid w:val="002459D4"/>
    <w:rsid w:val="002E2D5E"/>
    <w:rsid w:val="00312D88"/>
    <w:rsid w:val="00394AB3"/>
    <w:rsid w:val="003D58D4"/>
    <w:rsid w:val="0041388D"/>
    <w:rsid w:val="00415E63"/>
    <w:rsid w:val="004B3CEB"/>
    <w:rsid w:val="0053716D"/>
    <w:rsid w:val="00563805"/>
    <w:rsid w:val="005709DB"/>
    <w:rsid w:val="005872CA"/>
    <w:rsid w:val="00600CF4"/>
    <w:rsid w:val="007115BA"/>
    <w:rsid w:val="007158B9"/>
    <w:rsid w:val="00722004"/>
    <w:rsid w:val="007B4D1E"/>
    <w:rsid w:val="007D371E"/>
    <w:rsid w:val="00832F06"/>
    <w:rsid w:val="009310D8"/>
    <w:rsid w:val="009B606A"/>
    <w:rsid w:val="00A507CB"/>
    <w:rsid w:val="00B43AF0"/>
    <w:rsid w:val="00B91D19"/>
    <w:rsid w:val="00BE52FC"/>
    <w:rsid w:val="00C03516"/>
    <w:rsid w:val="00C37BAB"/>
    <w:rsid w:val="00C44C35"/>
    <w:rsid w:val="00C73EE7"/>
    <w:rsid w:val="00C74AD4"/>
    <w:rsid w:val="00CA71EF"/>
    <w:rsid w:val="00EB1B0F"/>
    <w:rsid w:val="00F0289D"/>
    <w:rsid w:val="00F62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B3"/>
    <w:pPr>
      <w:suppressAutoHyphens/>
      <w:ind w:right="-1848"/>
      <w:jc w:val="center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94A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AB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Normal Indent"/>
    <w:basedOn w:val="a"/>
    <w:unhideWhenUsed/>
    <w:rsid w:val="00394AB3"/>
    <w:pPr>
      <w:suppressAutoHyphens w:val="0"/>
      <w:spacing w:after="0" w:line="240" w:lineRule="auto"/>
      <w:ind w:left="720" w:right="0"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4AB3"/>
    <w:pPr>
      <w:ind w:left="720"/>
      <w:contextualSpacing/>
    </w:pPr>
  </w:style>
  <w:style w:type="table" w:styleId="a5">
    <w:name w:val="Table Grid"/>
    <w:basedOn w:val="a1"/>
    <w:uiPriority w:val="59"/>
    <w:rsid w:val="001F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B3"/>
    <w:pPr>
      <w:suppressAutoHyphens/>
      <w:ind w:right="-1848"/>
      <w:jc w:val="center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94A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AB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Normal Indent"/>
    <w:basedOn w:val="a"/>
    <w:unhideWhenUsed/>
    <w:rsid w:val="00394AB3"/>
    <w:pPr>
      <w:suppressAutoHyphens w:val="0"/>
      <w:spacing w:after="0" w:line="240" w:lineRule="auto"/>
      <w:ind w:left="720" w:right="0"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4AB3"/>
    <w:pPr>
      <w:ind w:left="720"/>
      <w:contextualSpacing/>
    </w:pPr>
  </w:style>
  <w:style w:type="table" w:styleId="a5">
    <w:name w:val="Table Grid"/>
    <w:basedOn w:val="a1"/>
    <w:uiPriority w:val="59"/>
    <w:rsid w:val="001F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48C4-243B-4380-AF2F-7A0A960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2</cp:revision>
  <cp:lastPrinted>2017-01-16T11:21:00Z</cp:lastPrinted>
  <dcterms:created xsi:type="dcterms:W3CDTF">2017-04-07T06:27:00Z</dcterms:created>
  <dcterms:modified xsi:type="dcterms:W3CDTF">2017-04-07T06:27:00Z</dcterms:modified>
</cp:coreProperties>
</file>